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t>JUSTIFICACIÓN TRASLADO</w:t>
      </w:r>
    </w:p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2"/>
          <w:szCs w:val="22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 w:rsidR="005B7C5D"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963890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A226E8">
        <w:rPr>
          <w:rFonts w:ascii="Arial" w:hAnsi="Arial" w:cs="Arial"/>
          <w:b/>
          <w:sz w:val="20"/>
          <w:szCs w:val="20"/>
        </w:rPr>
        <w:t xml:space="preserve"> </w:t>
      </w:r>
      <w:r w:rsidR="00460BD5">
        <w:rPr>
          <w:rFonts w:ascii="Arial" w:hAnsi="Arial" w:cs="Arial"/>
          <w:b/>
          <w:sz w:val="20"/>
          <w:szCs w:val="20"/>
        </w:rPr>
        <w:t>6</w:t>
      </w: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3E0781" w:rsidRPr="00A27C39" w:rsidRDefault="003E0781" w:rsidP="00CE65D2">
      <w:pPr>
        <w:autoSpaceDE w:val="0"/>
        <w:autoSpaceDN w:val="0"/>
        <w:adjustRightInd w:val="0"/>
        <w:ind w:left="450" w:hanging="450"/>
        <w:jc w:val="center"/>
        <w:rPr>
          <w:rFonts w:ascii="Arial" w:hAnsi="Arial" w:cs="Arial"/>
          <w:sz w:val="22"/>
          <w:szCs w:val="22"/>
        </w:rPr>
      </w:pPr>
    </w:p>
    <w:p w:rsidR="000F5985" w:rsidRPr="00F07B30" w:rsidRDefault="00F07B30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7B30">
        <w:rPr>
          <w:szCs w:val="22"/>
        </w:rPr>
        <w:drawing>
          <wp:inline distT="0" distB="0" distL="0" distR="0">
            <wp:extent cx="6267449" cy="4076700"/>
            <wp:effectExtent l="19050" t="0" r="1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53" cy="408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3E" w:rsidRDefault="007D4B3E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F5985" w:rsidRPr="008A0580" w:rsidRDefault="005B7C5D" w:rsidP="000F5985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0F5985" w:rsidRPr="008A0580" w:rsidRDefault="000F5985" w:rsidP="000F59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</w:t>
      </w:r>
      <w:r w:rsidR="005B7C5D">
        <w:rPr>
          <w:rFonts w:ascii="Arial" w:hAnsi="Arial" w:cs="Arial"/>
          <w:b/>
          <w:sz w:val="20"/>
          <w:szCs w:val="20"/>
          <w:lang w:val="es-CR"/>
        </w:rPr>
        <w:t>ectora Programa 811</w:t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0F5985" w:rsidRDefault="000F5985" w:rsidP="000F5985">
      <w:pPr>
        <w:rPr>
          <w:rFonts w:ascii="Arial" w:hAnsi="Arial" w:cs="Arial"/>
          <w:b/>
          <w:sz w:val="22"/>
          <w:szCs w:val="22"/>
        </w:rPr>
      </w:pPr>
    </w:p>
    <w:p w:rsidR="000F5985" w:rsidRPr="00344B1F" w:rsidRDefault="000F5985" w:rsidP="000F5985">
      <w:pPr>
        <w:rPr>
          <w:rFonts w:ascii="Arial" w:hAnsi="Arial" w:cs="Arial"/>
          <w:b/>
          <w:sz w:val="20"/>
          <w:szCs w:val="20"/>
        </w:rPr>
      </w:pPr>
    </w:p>
    <w:p w:rsidR="000F5985" w:rsidRPr="00344B1F" w:rsidRDefault="000F5985" w:rsidP="000F5985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460BD5" w:rsidRPr="00FE0DAF" w:rsidRDefault="000F5985" w:rsidP="00FE0DAF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lastRenderedPageBreak/>
        <w:t>JUSTIFICACIÓN TRASLADO</w:t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CE65D2">
        <w:rPr>
          <w:rFonts w:ascii="Arial" w:hAnsi="Arial" w:cs="Arial"/>
          <w:b/>
          <w:sz w:val="20"/>
          <w:szCs w:val="20"/>
        </w:rPr>
        <w:t xml:space="preserve"> </w:t>
      </w:r>
      <w:r w:rsidR="00460BD5">
        <w:rPr>
          <w:rFonts w:ascii="Arial" w:hAnsi="Arial" w:cs="Arial"/>
          <w:b/>
          <w:sz w:val="20"/>
          <w:szCs w:val="20"/>
        </w:rPr>
        <w:t>6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F07B30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7B30">
        <w:rPr>
          <w:szCs w:val="22"/>
        </w:rPr>
        <w:drawing>
          <wp:inline distT="0" distB="0" distL="0" distR="0">
            <wp:extent cx="5998464" cy="3124200"/>
            <wp:effectExtent l="19050" t="0" r="2286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3E" w:rsidRDefault="007D4B3E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54D1" w:rsidRDefault="00A954D1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1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F07B3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CE65D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F84495">
        <w:rPr>
          <w:rFonts w:ascii="Arial" w:hAnsi="Arial" w:cs="Arial"/>
          <w:b/>
          <w:sz w:val="20"/>
          <w:szCs w:val="20"/>
        </w:rPr>
        <w:t xml:space="preserve"> 6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86426" w:rsidRDefault="00186426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F07B30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F07B30">
        <w:rPr>
          <w:szCs w:val="20"/>
        </w:rPr>
        <w:drawing>
          <wp:inline distT="0" distB="0" distL="0" distR="0">
            <wp:extent cx="6438900" cy="224790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60" w:rsidRDefault="001B6660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954D1" w:rsidRDefault="00A954D1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1B6660" w:rsidRDefault="001B666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B6660" w:rsidRDefault="001B666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Grettel Vega Arce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4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Default="005B7C5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F84495">
        <w:rPr>
          <w:rFonts w:ascii="Arial" w:hAnsi="Arial" w:cs="Arial"/>
          <w:b/>
          <w:sz w:val="20"/>
          <w:szCs w:val="20"/>
        </w:rPr>
        <w:t xml:space="preserve"> 6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F07B30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7B30">
        <w:rPr>
          <w:szCs w:val="22"/>
        </w:rPr>
        <w:drawing>
          <wp:inline distT="0" distB="0" distL="0" distR="0">
            <wp:extent cx="5895975" cy="2560592"/>
            <wp:effectExtent l="19050" t="0" r="9525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7D4B3E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7D4B3E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54D1" w:rsidRDefault="00A954D1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Grettel Vega Arce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4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FE0DAF" w:rsidRDefault="00FE0DAF" w:rsidP="005B7C5D">
      <w:pPr>
        <w:rPr>
          <w:rFonts w:ascii="Arial" w:hAnsi="Arial" w:cs="Arial"/>
          <w:b/>
          <w:sz w:val="20"/>
          <w:szCs w:val="20"/>
        </w:rPr>
      </w:pPr>
    </w:p>
    <w:p w:rsidR="00FE0DAF" w:rsidRDefault="00FE0DAF" w:rsidP="005B7C5D">
      <w:pPr>
        <w:rPr>
          <w:rFonts w:ascii="Arial" w:hAnsi="Arial" w:cs="Arial"/>
          <w:b/>
          <w:sz w:val="20"/>
          <w:szCs w:val="20"/>
        </w:rPr>
      </w:pPr>
    </w:p>
    <w:p w:rsidR="00FE0DAF" w:rsidRDefault="00FE0DAF" w:rsidP="005B7C5D">
      <w:pPr>
        <w:rPr>
          <w:rFonts w:ascii="Arial" w:hAnsi="Arial" w:cs="Arial"/>
          <w:b/>
          <w:sz w:val="20"/>
          <w:szCs w:val="20"/>
        </w:rPr>
      </w:pPr>
    </w:p>
    <w:p w:rsidR="00FE0DAF" w:rsidRPr="00344B1F" w:rsidRDefault="00FE0DAF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9E7690" w:rsidRDefault="009E769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5B7C5D" w:rsidSect="00E94FE1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2C" w:rsidRDefault="0007002C" w:rsidP="009B6796">
      <w:r>
        <w:separator/>
      </w:r>
    </w:p>
  </w:endnote>
  <w:endnote w:type="continuationSeparator" w:id="0">
    <w:p w:rsidR="0007002C" w:rsidRDefault="0007002C" w:rsidP="009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2C" w:rsidRDefault="0007002C" w:rsidP="00510312">
    <w:pPr>
      <w:pStyle w:val="Piedepgina"/>
      <w:pBdr>
        <w:bottom w:val="single" w:sz="4" w:space="1" w:color="auto"/>
      </w:pBdr>
      <w:jc w:val="center"/>
    </w:pPr>
  </w:p>
  <w:p w:rsidR="0007002C" w:rsidRDefault="0007002C" w:rsidP="00510312">
    <w:pPr>
      <w:pStyle w:val="Piedepgina"/>
      <w:pBdr>
        <w:bottom w:val="single" w:sz="4" w:space="1" w:color="auto"/>
      </w:pBdr>
      <w:jc w:val="center"/>
    </w:pPr>
  </w:p>
  <w:p w:rsidR="0007002C" w:rsidRPr="003934E2" w:rsidRDefault="0007002C" w:rsidP="00F14541">
    <w:pPr>
      <w:jc w:val="center"/>
      <w:rPr>
        <w:rFonts w:ascii="Arial" w:hAnsi="Arial" w:cs="Arial"/>
        <w:sz w:val="18"/>
        <w:szCs w:val="18"/>
      </w:rPr>
    </w:pPr>
    <w:r w:rsidRPr="005C618D"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Centro de Negocios SIGMA, </w:t>
    </w:r>
    <w:r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Edificio A, 4° piso.  Costado oeste Mall San Pedro, San Pedro de Montes de Oca </w:t>
    </w:r>
    <w:r w:rsidRPr="003934E2">
      <w:rPr>
        <w:rFonts w:ascii="Arial" w:hAnsi="Arial" w:cs="Arial"/>
        <w:sz w:val="18"/>
        <w:szCs w:val="18"/>
      </w:rPr>
      <w:t xml:space="preserve"> ● Tel: (506) 2202-7900 ● Apdo. 1753-2050, San José, Costa Rica ● www.mivah.go.c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2C" w:rsidRDefault="0007002C" w:rsidP="009B6796">
      <w:r>
        <w:separator/>
      </w:r>
    </w:p>
  </w:footnote>
  <w:footnote w:type="continuationSeparator" w:id="0">
    <w:p w:rsidR="0007002C" w:rsidRDefault="0007002C" w:rsidP="009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2C" w:rsidRDefault="00027A84">
    <w:pPr>
      <w:pStyle w:val="Encabezado"/>
    </w:pPr>
    <w:r w:rsidRPr="00027A8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800" o:spid="_x0000_s45058" type="#_x0000_t136" style="position:absolute;margin-left:0;margin-top:0;width:589.3pt;height:33.6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2C" w:rsidRDefault="0007002C" w:rsidP="00044C2A">
    <w:pPr>
      <w:pStyle w:val="Encabezado"/>
      <w:pBdr>
        <w:bottom w:val="single" w:sz="4" w:space="1" w:color="auto"/>
      </w:pBdr>
      <w:jc w:val="center"/>
    </w:pPr>
    <w:r>
      <w:rPr>
        <w:noProof/>
        <w:lang w:val="es-CR" w:eastAsia="es-CR"/>
      </w:rPr>
      <w:drawing>
        <wp:inline distT="0" distB="0" distL="0" distR="0">
          <wp:extent cx="2000250" cy="1000577"/>
          <wp:effectExtent l="19050" t="0" r="0" b="0"/>
          <wp:docPr id="1" name="0 Imagen" descr="LOGO_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B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155" cy="100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002C" w:rsidRPr="00A27C39" w:rsidRDefault="0007002C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27C39">
      <w:rPr>
        <w:rFonts w:ascii="Arial" w:hAnsi="Arial" w:cs="Arial"/>
        <w:b/>
        <w:sz w:val="20"/>
        <w:szCs w:val="20"/>
      </w:rPr>
      <w:t>DIRECCION ADMINISTRATIVA FINANCIERA</w:t>
    </w:r>
  </w:p>
  <w:p w:rsidR="0007002C" w:rsidRPr="00A27C39" w:rsidRDefault="0007002C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PARTAMENTO FINANCIERO</w:t>
    </w:r>
  </w:p>
  <w:p w:rsidR="0007002C" w:rsidRPr="00510312" w:rsidRDefault="0007002C" w:rsidP="000838BC">
    <w:pPr>
      <w:pStyle w:val="Encabezado"/>
      <w:tabs>
        <w:tab w:val="clear" w:pos="8504"/>
      </w:tabs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2C" w:rsidRDefault="00027A84">
    <w:pPr>
      <w:pStyle w:val="Encabezado"/>
    </w:pPr>
    <w:r w:rsidRPr="00027A8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799" o:spid="_x0000_s45057" type="#_x0000_t136" style="position:absolute;margin-left:0;margin-top:0;width:589.3pt;height:33.6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9B6796"/>
    <w:rsid w:val="00027A84"/>
    <w:rsid w:val="00044C2A"/>
    <w:rsid w:val="000540BC"/>
    <w:rsid w:val="00064CD0"/>
    <w:rsid w:val="0007002C"/>
    <w:rsid w:val="000754C6"/>
    <w:rsid w:val="000838BC"/>
    <w:rsid w:val="000B13C2"/>
    <w:rsid w:val="000B2C67"/>
    <w:rsid w:val="000F5985"/>
    <w:rsid w:val="001219A0"/>
    <w:rsid w:val="00142CEC"/>
    <w:rsid w:val="001534DA"/>
    <w:rsid w:val="001547D4"/>
    <w:rsid w:val="0017441D"/>
    <w:rsid w:val="00186426"/>
    <w:rsid w:val="00193927"/>
    <w:rsid w:val="001A2D56"/>
    <w:rsid w:val="001A45CF"/>
    <w:rsid w:val="001B6660"/>
    <w:rsid w:val="001F1C9E"/>
    <w:rsid w:val="002007ED"/>
    <w:rsid w:val="00206C26"/>
    <w:rsid w:val="00260FEA"/>
    <w:rsid w:val="002963A0"/>
    <w:rsid w:val="002B6201"/>
    <w:rsid w:val="002D1FCD"/>
    <w:rsid w:val="002D4E54"/>
    <w:rsid w:val="002E4F7C"/>
    <w:rsid w:val="00310179"/>
    <w:rsid w:val="0032067A"/>
    <w:rsid w:val="00341391"/>
    <w:rsid w:val="0037562F"/>
    <w:rsid w:val="00381821"/>
    <w:rsid w:val="00382980"/>
    <w:rsid w:val="003934E2"/>
    <w:rsid w:val="003B4B6C"/>
    <w:rsid w:val="003D0A7F"/>
    <w:rsid w:val="003D3F8C"/>
    <w:rsid w:val="003D525B"/>
    <w:rsid w:val="003D6BE2"/>
    <w:rsid w:val="003E0781"/>
    <w:rsid w:val="003F7180"/>
    <w:rsid w:val="003F7ABF"/>
    <w:rsid w:val="00405EA9"/>
    <w:rsid w:val="004217CF"/>
    <w:rsid w:val="004552C6"/>
    <w:rsid w:val="00460BD5"/>
    <w:rsid w:val="00467641"/>
    <w:rsid w:val="0047055A"/>
    <w:rsid w:val="004733D9"/>
    <w:rsid w:val="00480AAD"/>
    <w:rsid w:val="0049491B"/>
    <w:rsid w:val="004D3A4A"/>
    <w:rsid w:val="004D58AC"/>
    <w:rsid w:val="004F1900"/>
    <w:rsid w:val="005020FE"/>
    <w:rsid w:val="00510312"/>
    <w:rsid w:val="00514ACF"/>
    <w:rsid w:val="005355E5"/>
    <w:rsid w:val="00544D9B"/>
    <w:rsid w:val="005837DF"/>
    <w:rsid w:val="005B1D50"/>
    <w:rsid w:val="005B7C5D"/>
    <w:rsid w:val="005C5049"/>
    <w:rsid w:val="005C618D"/>
    <w:rsid w:val="00600956"/>
    <w:rsid w:val="0061227F"/>
    <w:rsid w:val="00616F42"/>
    <w:rsid w:val="006749F3"/>
    <w:rsid w:val="006816AC"/>
    <w:rsid w:val="006844F3"/>
    <w:rsid w:val="006B1F76"/>
    <w:rsid w:val="006B7E84"/>
    <w:rsid w:val="006D7CE1"/>
    <w:rsid w:val="006E7B26"/>
    <w:rsid w:val="006F5F40"/>
    <w:rsid w:val="0070126F"/>
    <w:rsid w:val="00702D46"/>
    <w:rsid w:val="00722897"/>
    <w:rsid w:val="00776520"/>
    <w:rsid w:val="007808AD"/>
    <w:rsid w:val="007A15F4"/>
    <w:rsid w:val="007C323E"/>
    <w:rsid w:val="007D00E3"/>
    <w:rsid w:val="007D4B3E"/>
    <w:rsid w:val="00832A01"/>
    <w:rsid w:val="00872BD3"/>
    <w:rsid w:val="008B35E7"/>
    <w:rsid w:val="008B5829"/>
    <w:rsid w:val="008B633A"/>
    <w:rsid w:val="008F7F71"/>
    <w:rsid w:val="00911C43"/>
    <w:rsid w:val="0094009C"/>
    <w:rsid w:val="00963890"/>
    <w:rsid w:val="009740AF"/>
    <w:rsid w:val="009A3B92"/>
    <w:rsid w:val="009B6796"/>
    <w:rsid w:val="009D2822"/>
    <w:rsid w:val="009E62A9"/>
    <w:rsid w:val="009E6776"/>
    <w:rsid w:val="009E7690"/>
    <w:rsid w:val="009F7925"/>
    <w:rsid w:val="00A2146B"/>
    <w:rsid w:val="00A226E8"/>
    <w:rsid w:val="00A27C39"/>
    <w:rsid w:val="00A52FB1"/>
    <w:rsid w:val="00A55DCD"/>
    <w:rsid w:val="00A933AA"/>
    <w:rsid w:val="00A954D1"/>
    <w:rsid w:val="00AB23FF"/>
    <w:rsid w:val="00AE4590"/>
    <w:rsid w:val="00B33A35"/>
    <w:rsid w:val="00B42C40"/>
    <w:rsid w:val="00B53970"/>
    <w:rsid w:val="00B81D76"/>
    <w:rsid w:val="00BC4D2E"/>
    <w:rsid w:val="00BC5024"/>
    <w:rsid w:val="00BE1643"/>
    <w:rsid w:val="00BE6F82"/>
    <w:rsid w:val="00C00C6F"/>
    <w:rsid w:val="00C4472B"/>
    <w:rsid w:val="00C95EFC"/>
    <w:rsid w:val="00CB0FCD"/>
    <w:rsid w:val="00CE5D0B"/>
    <w:rsid w:val="00CE65D2"/>
    <w:rsid w:val="00D15DEA"/>
    <w:rsid w:val="00D456F8"/>
    <w:rsid w:val="00D84164"/>
    <w:rsid w:val="00DC20D2"/>
    <w:rsid w:val="00DC44DE"/>
    <w:rsid w:val="00DC6AC1"/>
    <w:rsid w:val="00E06923"/>
    <w:rsid w:val="00E1070B"/>
    <w:rsid w:val="00E13259"/>
    <w:rsid w:val="00E35A6B"/>
    <w:rsid w:val="00E67609"/>
    <w:rsid w:val="00E7319A"/>
    <w:rsid w:val="00E874F6"/>
    <w:rsid w:val="00E91C5D"/>
    <w:rsid w:val="00E94FE1"/>
    <w:rsid w:val="00EA5F06"/>
    <w:rsid w:val="00EA7212"/>
    <w:rsid w:val="00ED64B5"/>
    <w:rsid w:val="00EF3311"/>
    <w:rsid w:val="00EF41AE"/>
    <w:rsid w:val="00F07B30"/>
    <w:rsid w:val="00F14541"/>
    <w:rsid w:val="00F26932"/>
    <w:rsid w:val="00F34D1A"/>
    <w:rsid w:val="00F47EF9"/>
    <w:rsid w:val="00F57AC7"/>
    <w:rsid w:val="00F84495"/>
    <w:rsid w:val="00F96045"/>
    <w:rsid w:val="00FE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796"/>
  </w:style>
  <w:style w:type="paragraph" w:styleId="Piedepgina">
    <w:name w:val="footer"/>
    <w:basedOn w:val="Normal"/>
    <w:link w:val="PiedepginaCar"/>
    <w:uiPriority w:val="99"/>
    <w:semiHidden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796"/>
  </w:style>
  <w:style w:type="paragraph" w:styleId="Textodeglobo">
    <w:name w:val="Balloon Text"/>
    <w:basedOn w:val="Normal"/>
    <w:link w:val="TextodegloboCar"/>
    <w:uiPriority w:val="99"/>
    <w:semiHidden/>
    <w:unhideWhenUsed/>
    <w:rsid w:val="009B6796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79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0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540B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C2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C2A"/>
    <w:rPr>
      <w:b/>
      <w:bCs/>
    </w:rPr>
  </w:style>
  <w:style w:type="paragraph" w:styleId="Revisin">
    <w:name w:val="Revision"/>
    <w:hidden/>
    <w:uiPriority w:val="99"/>
    <w:semiHidden/>
    <w:rsid w:val="0078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4.emf" Type="http://schemas.openxmlformats.org/officeDocument/2006/relationships/image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header3.xml" Type="http://schemas.openxmlformats.org/officeDocument/2006/relationships/head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emf" Type="http://schemas.openxmlformats.org/officeDocument/2006/relationships/image"/>
<Relationship Id="rId8" Target="media/image2.emf" Type="http://schemas.openxmlformats.org/officeDocument/2006/relationships/image"/>
<Relationship Id="rId9" Target="media/image3.emf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5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3E16-6A40-4E13-917A-861E3F5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251</Words>
  <Characters>1381</Characters>
  <Application>Developed by MetaClean (www.adarsus.com) -Trial License-</Application>
  <DocSecurity>0</DocSecurity>
  <Lines>11</Lines>
  <Paragraphs>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29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